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C9" w:rsidRPr="004813D4" w:rsidRDefault="003E7BC9" w:rsidP="00414EB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813D4">
        <w:rPr>
          <w:rFonts w:ascii="Times New Roman" w:hAnsi="Times New Roman"/>
          <w:b/>
          <w:sz w:val="28"/>
          <w:szCs w:val="28"/>
        </w:rPr>
        <w:t xml:space="preserve">Информация о работах </w:t>
      </w:r>
      <w:r w:rsidR="00983D4E">
        <w:rPr>
          <w:rFonts w:ascii="Times New Roman" w:hAnsi="Times New Roman"/>
          <w:b/>
          <w:sz w:val="28"/>
          <w:szCs w:val="28"/>
        </w:rPr>
        <w:t>РАЭ-Ш</w:t>
      </w:r>
      <w:r w:rsidRPr="004813D4">
        <w:rPr>
          <w:rFonts w:ascii="Times New Roman" w:hAnsi="Times New Roman"/>
          <w:b/>
          <w:sz w:val="28"/>
          <w:szCs w:val="28"/>
        </w:rPr>
        <w:t xml:space="preserve"> на Шпицбергене</w:t>
      </w:r>
    </w:p>
    <w:p w:rsidR="00205F82" w:rsidRPr="004813D4" w:rsidRDefault="00205F82" w:rsidP="00205F8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>за период с</w:t>
      </w:r>
      <w:r>
        <w:rPr>
          <w:rFonts w:ascii="Times New Roman" w:hAnsi="Times New Roman"/>
          <w:b/>
          <w:sz w:val="28"/>
          <w:szCs w:val="28"/>
        </w:rPr>
        <w:t xml:space="preserve"> 31.01.</w:t>
      </w:r>
      <w:r w:rsidRPr="004813D4">
        <w:rPr>
          <w:rFonts w:ascii="Times New Roman" w:hAnsi="Times New Roman"/>
          <w:b/>
          <w:sz w:val="28"/>
          <w:szCs w:val="28"/>
        </w:rPr>
        <w:t xml:space="preserve"> по </w:t>
      </w:r>
      <w:r>
        <w:rPr>
          <w:rFonts w:ascii="Times New Roman" w:hAnsi="Times New Roman"/>
          <w:b/>
          <w:sz w:val="28"/>
          <w:szCs w:val="28"/>
        </w:rPr>
        <w:t>06.02</w:t>
      </w:r>
      <w:r w:rsidRPr="004813D4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8</w:t>
      </w:r>
    </w:p>
    <w:p w:rsidR="000A7710" w:rsidRDefault="000A7710" w:rsidP="007D023C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7D023C" w:rsidRPr="004813D4" w:rsidRDefault="007D023C" w:rsidP="007D023C">
      <w:pPr>
        <w:spacing w:after="120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>1.</w:t>
      </w:r>
      <w:r w:rsidR="00796F9F">
        <w:rPr>
          <w:rFonts w:ascii="Times New Roman" w:hAnsi="Times New Roman"/>
          <w:b/>
          <w:sz w:val="28"/>
          <w:szCs w:val="28"/>
        </w:rPr>
        <w:t>Н</w:t>
      </w:r>
      <w:r w:rsidRPr="004813D4">
        <w:rPr>
          <w:rFonts w:ascii="Times New Roman" w:hAnsi="Times New Roman"/>
          <w:b/>
          <w:sz w:val="28"/>
          <w:szCs w:val="28"/>
        </w:rPr>
        <w:t>аблюдения</w:t>
      </w:r>
      <w:r w:rsidR="00796F9F">
        <w:rPr>
          <w:rFonts w:ascii="Times New Roman" w:hAnsi="Times New Roman"/>
          <w:b/>
          <w:sz w:val="28"/>
          <w:szCs w:val="28"/>
        </w:rPr>
        <w:t xml:space="preserve"> за аэрозолями атмосферного воздуха</w:t>
      </w:r>
    </w:p>
    <w:p w:rsidR="00DE4972" w:rsidRDefault="00DE4972" w:rsidP="00DE49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лись</w:t>
      </w:r>
      <w:r w:rsidRPr="00350E9B">
        <w:rPr>
          <w:rFonts w:ascii="Times New Roman" w:hAnsi="Times New Roman"/>
          <w:sz w:val="28"/>
          <w:szCs w:val="28"/>
        </w:rPr>
        <w:t xml:space="preserve"> круглосуточные измерения</w:t>
      </w:r>
      <w:r>
        <w:rPr>
          <w:rFonts w:ascii="Times New Roman" w:hAnsi="Times New Roman"/>
          <w:sz w:val="28"/>
          <w:szCs w:val="28"/>
        </w:rPr>
        <w:t xml:space="preserve"> с дискретностью в один час</w:t>
      </w:r>
      <w:r w:rsidRPr="00350E9B">
        <w:rPr>
          <w:rFonts w:ascii="Times New Roman" w:hAnsi="Times New Roman"/>
          <w:sz w:val="28"/>
          <w:szCs w:val="28"/>
        </w:rPr>
        <w:t xml:space="preserve"> счетных и мас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E9B">
        <w:rPr>
          <w:rFonts w:ascii="Times New Roman" w:hAnsi="Times New Roman"/>
          <w:sz w:val="28"/>
          <w:szCs w:val="28"/>
        </w:rPr>
        <w:t>концентраций аэрозольных частиц и сажи в приземном слое с использ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E9B">
        <w:rPr>
          <w:rFonts w:ascii="Times New Roman" w:hAnsi="Times New Roman"/>
          <w:sz w:val="28"/>
          <w:szCs w:val="28"/>
        </w:rPr>
        <w:t>аэрозольного комплекса в составе фотоэлектрическ</w:t>
      </w:r>
      <w:r w:rsidR="006939B5">
        <w:rPr>
          <w:rFonts w:ascii="Times New Roman" w:hAnsi="Times New Roman"/>
          <w:sz w:val="28"/>
          <w:szCs w:val="28"/>
        </w:rPr>
        <w:t>их счетчиков</w:t>
      </w:r>
      <w:r>
        <w:rPr>
          <w:rFonts w:ascii="Times New Roman" w:hAnsi="Times New Roman"/>
          <w:sz w:val="28"/>
          <w:szCs w:val="28"/>
        </w:rPr>
        <w:t xml:space="preserve"> частиц АЗ-10</w:t>
      </w:r>
      <w:r w:rsidR="006939B5">
        <w:rPr>
          <w:rFonts w:ascii="Times New Roman" w:hAnsi="Times New Roman"/>
          <w:sz w:val="28"/>
          <w:szCs w:val="28"/>
        </w:rPr>
        <w:t>,</w:t>
      </w:r>
      <w:r w:rsidR="006939B5" w:rsidRPr="006939B5">
        <w:rPr>
          <w:rFonts w:ascii="Times New Roman" w:hAnsi="Times New Roman"/>
          <w:sz w:val="28"/>
          <w:szCs w:val="28"/>
        </w:rPr>
        <w:t xml:space="preserve"> </w:t>
      </w:r>
      <w:r w:rsidR="006939B5">
        <w:rPr>
          <w:rFonts w:ascii="Times New Roman" w:hAnsi="Times New Roman"/>
          <w:sz w:val="28"/>
          <w:szCs w:val="28"/>
          <w:lang w:val="en-US"/>
        </w:rPr>
        <w:t>Grimm</w:t>
      </w:r>
      <w:r w:rsidR="006939B5" w:rsidRPr="00417F5E">
        <w:rPr>
          <w:rFonts w:ascii="Times New Roman" w:hAnsi="Times New Roman"/>
          <w:sz w:val="28"/>
          <w:szCs w:val="28"/>
        </w:rPr>
        <w:t xml:space="preserve"> 1.109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аэта</w:t>
      </w:r>
      <w:r w:rsidRPr="00350E9B">
        <w:rPr>
          <w:rFonts w:ascii="Times New Roman" w:hAnsi="Times New Roman"/>
          <w:sz w:val="28"/>
          <w:szCs w:val="28"/>
        </w:rPr>
        <w:t>лометра</w:t>
      </w:r>
      <w:proofErr w:type="spellEnd"/>
      <w:r w:rsidRPr="00350E9B">
        <w:rPr>
          <w:rFonts w:ascii="Times New Roman" w:hAnsi="Times New Roman"/>
          <w:sz w:val="28"/>
          <w:szCs w:val="28"/>
        </w:rPr>
        <w:t xml:space="preserve"> SM</w:t>
      </w:r>
      <w:r>
        <w:rPr>
          <w:rFonts w:ascii="Times New Roman" w:hAnsi="Times New Roman"/>
          <w:sz w:val="28"/>
          <w:szCs w:val="28"/>
        </w:rPr>
        <w:t>-</w:t>
      </w:r>
      <w:r w:rsidRPr="00350E9B">
        <w:rPr>
          <w:rFonts w:ascii="Times New Roman" w:hAnsi="Times New Roman"/>
          <w:sz w:val="28"/>
          <w:szCs w:val="28"/>
        </w:rPr>
        <w:t>IV.</w:t>
      </w:r>
    </w:p>
    <w:p w:rsidR="00637E6A" w:rsidRPr="00304BB1" w:rsidRDefault="0060227A" w:rsidP="00637E6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2. </w:t>
      </w:r>
      <w:r w:rsidR="006939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13</w:t>
      </w:r>
      <w:r w:rsid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6939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4C03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="007078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6939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6</w:t>
      </w:r>
      <w:r w:rsid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6939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2</w:t>
      </w:r>
      <w:r w:rsid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01</w:t>
      </w:r>
      <w:r w:rsidR="00414A7E" w:rsidRP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637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чат 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бор проб приземного аэрозоля на фильтры с помощью аспиратора </w:t>
      </w:r>
      <w:r w:rsidR="007078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 скоростью прокачки 1</w:t>
      </w:r>
      <w:r w:rsidR="006939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2141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2141C2" w:rsidRPr="002141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="00637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/мин 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последующего химического анализа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565F8" w:rsidRDefault="0031066C" w:rsidP="00B565F8">
      <w:pPr>
        <w:spacing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E95174">
        <w:rPr>
          <w:rFonts w:ascii="Times New Roman" w:hAnsi="Times New Roman"/>
          <w:b/>
          <w:sz w:val="28"/>
          <w:szCs w:val="28"/>
        </w:rPr>
        <w:t>2. Химико-аналитическая лаборатория</w:t>
      </w:r>
      <w:r w:rsidR="003B79FA" w:rsidRPr="00E95174">
        <w:rPr>
          <w:rFonts w:ascii="Times New Roman" w:hAnsi="Times New Roman"/>
          <w:b/>
          <w:sz w:val="28"/>
          <w:szCs w:val="28"/>
        </w:rPr>
        <w:t xml:space="preserve"> Р</w:t>
      </w:r>
      <w:r w:rsidR="00530E2F">
        <w:rPr>
          <w:rFonts w:ascii="Times New Roman" w:hAnsi="Times New Roman"/>
          <w:b/>
          <w:sz w:val="28"/>
          <w:szCs w:val="28"/>
        </w:rPr>
        <w:t>АЭ-</w:t>
      </w:r>
      <w:r w:rsidR="003B79FA" w:rsidRPr="00E95174">
        <w:rPr>
          <w:rFonts w:ascii="Times New Roman" w:hAnsi="Times New Roman"/>
          <w:b/>
          <w:sz w:val="28"/>
          <w:szCs w:val="28"/>
        </w:rPr>
        <w:t>Ш</w:t>
      </w:r>
      <w:r w:rsidR="00414A7E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B565F8" w:rsidRDefault="00B565F8" w:rsidP="00571890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176A66">
        <w:rPr>
          <w:rFonts w:ascii="Times New Roman" w:hAnsi="Times New Roman"/>
          <w:color w:val="000000"/>
          <w:sz w:val="28"/>
          <w:szCs w:val="28"/>
        </w:rPr>
        <w:t>2.1</w:t>
      </w:r>
      <w:r w:rsidRPr="009B392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939B5">
        <w:rPr>
          <w:rFonts w:ascii="Times New Roman" w:hAnsi="Times New Roman"/>
          <w:color w:val="000000"/>
          <w:sz w:val="28"/>
          <w:szCs w:val="28"/>
        </w:rPr>
        <w:t>03.02.2018 п</w:t>
      </w:r>
      <w:r>
        <w:rPr>
          <w:rFonts w:ascii="Times New Roman" w:hAnsi="Times New Roman"/>
          <w:color w:val="000000"/>
          <w:sz w:val="28"/>
          <w:szCs w:val="28"/>
        </w:rPr>
        <w:t>роизведен о</w:t>
      </w:r>
      <w:r w:rsidRPr="00F3029C">
        <w:rPr>
          <w:rFonts w:ascii="Times New Roman" w:hAnsi="Times New Roman"/>
          <w:color w:val="000000"/>
          <w:sz w:val="28"/>
          <w:szCs w:val="28"/>
        </w:rPr>
        <w:t>тбор</w:t>
      </w:r>
      <w:r>
        <w:rPr>
          <w:rFonts w:ascii="Times New Roman" w:hAnsi="Times New Roman"/>
          <w:color w:val="000000"/>
          <w:sz w:val="28"/>
          <w:szCs w:val="28"/>
        </w:rPr>
        <w:t xml:space="preserve"> проб свежевыпавшего снега </w:t>
      </w:r>
      <w:r w:rsidRPr="00F3029C">
        <w:rPr>
          <w:rFonts w:ascii="Times New Roman" w:hAnsi="Times New Roman"/>
          <w:color w:val="000000"/>
          <w:sz w:val="28"/>
          <w:szCs w:val="28"/>
        </w:rPr>
        <w:t xml:space="preserve"> в трех точках района поселка </w:t>
      </w:r>
      <w:proofErr w:type="spellStart"/>
      <w:r w:rsidRPr="00F3029C">
        <w:rPr>
          <w:rFonts w:ascii="Times New Roman" w:hAnsi="Times New Roman"/>
          <w:color w:val="000000"/>
          <w:sz w:val="28"/>
          <w:szCs w:val="28"/>
        </w:rPr>
        <w:t>Баренцбург</w:t>
      </w:r>
      <w:proofErr w:type="spellEnd"/>
      <w:r w:rsidRPr="00F3029C">
        <w:rPr>
          <w:rFonts w:ascii="Times New Roman" w:hAnsi="Times New Roman"/>
          <w:color w:val="000000"/>
          <w:sz w:val="28"/>
          <w:szCs w:val="28"/>
        </w:rPr>
        <w:t xml:space="preserve"> для его дальнейшего </w:t>
      </w:r>
      <w:r>
        <w:rPr>
          <w:rFonts w:ascii="Times New Roman" w:hAnsi="Times New Roman"/>
          <w:color w:val="000000"/>
          <w:sz w:val="28"/>
          <w:szCs w:val="28"/>
        </w:rPr>
        <w:t xml:space="preserve">химического </w:t>
      </w:r>
      <w:r w:rsidRPr="00F3029C">
        <w:rPr>
          <w:rFonts w:ascii="Times New Roman" w:hAnsi="Times New Roman"/>
          <w:color w:val="000000"/>
          <w:sz w:val="28"/>
          <w:szCs w:val="28"/>
        </w:rPr>
        <w:t>анализ</w:t>
      </w:r>
      <w:r>
        <w:rPr>
          <w:rFonts w:ascii="Times New Roman" w:hAnsi="Times New Roman"/>
          <w:color w:val="000000"/>
          <w:sz w:val="28"/>
          <w:szCs w:val="28"/>
        </w:rPr>
        <w:t>а.</w:t>
      </w:r>
    </w:p>
    <w:p w:rsidR="006939B5" w:rsidRDefault="00B565F8" w:rsidP="00571890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 Выполнены</w:t>
      </w:r>
      <w:r w:rsidR="006939B5">
        <w:rPr>
          <w:rFonts w:ascii="Times New Roman" w:hAnsi="Times New Roman"/>
          <w:color w:val="000000"/>
          <w:sz w:val="28"/>
          <w:szCs w:val="28"/>
        </w:rPr>
        <w:t xml:space="preserve"> фильтрация, измерения</w:t>
      </w:r>
      <w:r w:rsidR="006939B5" w:rsidRPr="008C08DE">
        <w:rPr>
          <w:rFonts w:ascii="Times New Roman" w:hAnsi="Times New Roman"/>
          <w:color w:val="000000"/>
          <w:sz w:val="28"/>
          <w:szCs w:val="28"/>
        </w:rPr>
        <w:t xml:space="preserve"> значений рН, элект</w:t>
      </w:r>
      <w:r w:rsidR="006939B5">
        <w:rPr>
          <w:rFonts w:ascii="Times New Roman" w:hAnsi="Times New Roman"/>
          <w:color w:val="000000"/>
          <w:sz w:val="28"/>
          <w:szCs w:val="28"/>
        </w:rPr>
        <w:t>ропроводности и мутности, содержание основных ионов, экстракция</w:t>
      </w:r>
      <w:r w:rsidR="006939B5" w:rsidRPr="006454A9">
        <w:rPr>
          <w:rFonts w:eastAsiaTheme="minorHAnsi" w:cs="Calibri"/>
        </w:rPr>
        <w:t xml:space="preserve"> </w:t>
      </w:r>
      <w:r w:rsidR="006939B5" w:rsidRPr="006454A9">
        <w:rPr>
          <w:rFonts w:ascii="Times New Roman" w:hAnsi="Times New Roman"/>
          <w:color w:val="000000"/>
          <w:sz w:val="28"/>
          <w:szCs w:val="28"/>
        </w:rPr>
        <w:t>для дальнейш</w:t>
      </w:r>
      <w:r w:rsidR="006939B5">
        <w:rPr>
          <w:rFonts w:ascii="Times New Roman" w:hAnsi="Times New Roman"/>
          <w:color w:val="000000"/>
          <w:sz w:val="28"/>
          <w:szCs w:val="28"/>
        </w:rPr>
        <w:t xml:space="preserve">его определения содержания  ПАУ в пробах снега, отобранного </w:t>
      </w:r>
      <w:r w:rsidR="006939B5" w:rsidRPr="006454A9">
        <w:rPr>
          <w:rFonts w:ascii="Times New Roman" w:hAnsi="Times New Roman"/>
          <w:color w:val="000000"/>
          <w:sz w:val="28"/>
          <w:szCs w:val="28"/>
        </w:rPr>
        <w:t xml:space="preserve"> 28-29</w:t>
      </w:r>
      <w:r w:rsidR="006939B5">
        <w:rPr>
          <w:rFonts w:ascii="Times New Roman" w:hAnsi="Times New Roman"/>
          <w:color w:val="000000"/>
          <w:sz w:val="28"/>
          <w:szCs w:val="28"/>
        </w:rPr>
        <w:t>.01 и 03.02</w:t>
      </w:r>
      <w:r w:rsidR="006939B5" w:rsidRPr="006454A9">
        <w:rPr>
          <w:rFonts w:ascii="Times New Roman" w:hAnsi="Times New Roman"/>
          <w:color w:val="000000"/>
          <w:sz w:val="28"/>
          <w:szCs w:val="28"/>
        </w:rPr>
        <w:t>.</w:t>
      </w:r>
      <w:r w:rsidR="006939B5">
        <w:rPr>
          <w:rFonts w:ascii="Times New Roman" w:hAnsi="Times New Roman"/>
          <w:color w:val="000000"/>
          <w:sz w:val="28"/>
          <w:szCs w:val="28"/>
        </w:rPr>
        <w:t xml:space="preserve"> 2018.</w:t>
      </w:r>
    </w:p>
    <w:p w:rsidR="006939B5" w:rsidRPr="00786528" w:rsidRDefault="006939B5" w:rsidP="00571890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786528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786528">
        <w:rPr>
          <w:rFonts w:ascii="Times New Roman" w:hAnsi="Times New Roman"/>
          <w:color w:val="000000"/>
          <w:sz w:val="28"/>
          <w:szCs w:val="28"/>
        </w:rPr>
        <w:t>.</w:t>
      </w:r>
      <w:r w:rsidRPr="00786528">
        <w:rPr>
          <w:rFonts w:eastAsiaTheme="minorHAnsi" w:cs="Calibri"/>
        </w:rPr>
        <w:t xml:space="preserve"> </w:t>
      </w:r>
      <w:r w:rsidRPr="00786528">
        <w:rPr>
          <w:rFonts w:ascii="Times New Roman" w:hAnsi="Times New Roman"/>
          <w:color w:val="000000"/>
          <w:sz w:val="28"/>
          <w:szCs w:val="28"/>
        </w:rPr>
        <w:t xml:space="preserve">Выполнена обработка </w:t>
      </w:r>
      <w:proofErr w:type="spellStart"/>
      <w:r w:rsidRPr="00786528">
        <w:rPr>
          <w:rFonts w:ascii="Times New Roman" w:hAnsi="Times New Roman"/>
          <w:color w:val="000000"/>
          <w:sz w:val="28"/>
          <w:szCs w:val="28"/>
        </w:rPr>
        <w:t>хроматограмм</w:t>
      </w:r>
      <w:proofErr w:type="spellEnd"/>
      <w:r w:rsidRPr="00786528">
        <w:rPr>
          <w:rFonts w:ascii="Times New Roman" w:hAnsi="Times New Roman"/>
          <w:color w:val="000000"/>
          <w:sz w:val="28"/>
          <w:szCs w:val="28"/>
        </w:rPr>
        <w:t>, полученных в результате анализа проб ат</w:t>
      </w:r>
      <w:r>
        <w:rPr>
          <w:rFonts w:ascii="Times New Roman" w:hAnsi="Times New Roman"/>
          <w:color w:val="000000"/>
          <w:sz w:val="28"/>
          <w:szCs w:val="28"/>
        </w:rPr>
        <w:t>мосферных осадков, отобранных 6.01.,</w:t>
      </w:r>
      <w:r w:rsidRPr="00786528">
        <w:rPr>
          <w:rFonts w:ascii="Times New Roman" w:hAnsi="Times New Roman"/>
          <w:color w:val="000000"/>
          <w:sz w:val="28"/>
          <w:szCs w:val="28"/>
        </w:rPr>
        <w:t xml:space="preserve"> 11</w:t>
      </w:r>
      <w:r>
        <w:rPr>
          <w:rFonts w:ascii="Times New Roman" w:hAnsi="Times New Roman"/>
          <w:color w:val="000000"/>
          <w:sz w:val="28"/>
          <w:szCs w:val="28"/>
        </w:rPr>
        <w:t>.01.</w:t>
      </w:r>
      <w:r w:rsidRPr="00786528">
        <w:rPr>
          <w:rFonts w:ascii="Times New Roman" w:hAnsi="Times New Roman"/>
          <w:color w:val="000000"/>
          <w:sz w:val="28"/>
          <w:szCs w:val="28"/>
        </w:rPr>
        <w:t xml:space="preserve"> и 15</w:t>
      </w:r>
      <w:r>
        <w:rPr>
          <w:rFonts w:ascii="Times New Roman" w:hAnsi="Times New Roman"/>
          <w:color w:val="000000"/>
          <w:sz w:val="28"/>
          <w:szCs w:val="28"/>
        </w:rPr>
        <w:t>.01.2018  на содержание ПАУ</w:t>
      </w:r>
      <w:r w:rsidRPr="00786528">
        <w:rPr>
          <w:rFonts w:ascii="Times New Roman" w:hAnsi="Times New Roman"/>
          <w:color w:val="000000"/>
          <w:sz w:val="28"/>
          <w:szCs w:val="28"/>
        </w:rPr>
        <w:t>.</w:t>
      </w:r>
    </w:p>
    <w:p w:rsidR="006939B5" w:rsidRPr="008C08DE" w:rsidRDefault="006939B5" w:rsidP="00571890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4. Обеспечена постоянная работа</w:t>
      </w:r>
      <w:r w:rsidRPr="0027517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прием</w:t>
      </w:r>
      <w:r w:rsidRPr="0027517E">
        <w:rPr>
          <w:rFonts w:ascii="Times New Roman" w:hAnsi="Times New Roman"/>
          <w:color w:val="000000"/>
          <w:sz w:val="28"/>
          <w:szCs w:val="28"/>
        </w:rPr>
        <w:t xml:space="preserve"> информации со станций контроля качества атмосферного воздуха «Гора» и «Поселок». </w:t>
      </w:r>
    </w:p>
    <w:p w:rsidR="002536E7" w:rsidRDefault="00D63994" w:rsidP="00853EF9">
      <w:pPr>
        <w:tabs>
          <w:tab w:val="left" w:pos="0"/>
          <w:tab w:val="left" w:pos="851"/>
        </w:tabs>
        <w:spacing w:after="120" w:line="360" w:lineRule="auto"/>
        <w:rPr>
          <w:rFonts w:ascii="Times New Roman" w:hAnsi="Times New Roman"/>
          <w:b/>
          <w:sz w:val="28"/>
          <w:szCs w:val="28"/>
        </w:rPr>
      </w:pPr>
      <w:r w:rsidRPr="00373927">
        <w:rPr>
          <w:rFonts w:ascii="Times New Roman" w:hAnsi="Times New Roman"/>
          <w:b/>
          <w:sz w:val="28"/>
          <w:szCs w:val="28"/>
        </w:rPr>
        <w:t xml:space="preserve">3. Выносной пункт приема-передачи спутниковой информации </w:t>
      </w:r>
      <w:r w:rsidR="002536E7" w:rsidRPr="00373927">
        <w:rPr>
          <w:rFonts w:ascii="Times New Roman" w:hAnsi="Times New Roman"/>
          <w:b/>
          <w:sz w:val="28"/>
          <w:szCs w:val="28"/>
        </w:rPr>
        <w:t xml:space="preserve">(ВППИ) в пос. </w:t>
      </w:r>
      <w:proofErr w:type="spellStart"/>
      <w:r w:rsidR="002536E7" w:rsidRPr="00373927">
        <w:rPr>
          <w:rFonts w:ascii="Times New Roman" w:hAnsi="Times New Roman"/>
          <w:b/>
          <w:sz w:val="28"/>
          <w:szCs w:val="28"/>
        </w:rPr>
        <w:t>Баренцбург</w:t>
      </w:r>
      <w:proofErr w:type="spellEnd"/>
    </w:p>
    <w:p w:rsidR="00A95169" w:rsidRDefault="002877EA" w:rsidP="00A9516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877EA">
        <w:rPr>
          <w:rFonts w:ascii="Times New Roman" w:hAnsi="Times New Roman"/>
          <w:sz w:val="28"/>
          <w:szCs w:val="28"/>
          <w:lang w:eastAsia="ru-RU"/>
        </w:rPr>
        <w:t xml:space="preserve">Станции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="00A95169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A95169"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2877EA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и. </w:t>
      </w:r>
      <w:r w:rsidR="00A95169" w:rsidRPr="003C351D">
        <w:rPr>
          <w:rFonts w:ascii="Times New Roman" w:hAnsi="Times New Roman"/>
          <w:sz w:val="28"/>
          <w:szCs w:val="28"/>
        </w:rPr>
        <w:t>Всего подготовлен</w:t>
      </w:r>
      <w:r w:rsidR="00A95169">
        <w:rPr>
          <w:rFonts w:ascii="Times New Roman" w:hAnsi="Times New Roman"/>
          <w:sz w:val="28"/>
          <w:szCs w:val="28"/>
        </w:rPr>
        <w:t>о</w:t>
      </w:r>
      <w:r w:rsidR="00A95169" w:rsidRPr="003C351D">
        <w:rPr>
          <w:rFonts w:ascii="Times New Roman" w:hAnsi="Times New Roman"/>
          <w:sz w:val="28"/>
          <w:szCs w:val="28"/>
        </w:rPr>
        <w:t xml:space="preserve"> и отправлен</w:t>
      </w:r>
      <w:r w:rsidR="00A95169">
        <w:rPr>
          <w:rFonts w:ascii="Times New Roman" w:hAnsi="Times New Roman"/>
          <w:sz w:val="28"/>
          <w:szCs w:val="28"/>
        </w:rPr>
        <w:t xml:space="preserve">о </w:t>
      </w:r>
      <w:r w:rsidR="00A95169" w:rsidRPr="003C351D">
        <w:rPr>
          <w:rFonts w:ascii="Times New Roman" w:hAnsi="Times New Roman"/>
          <w:sz w:val="28"/>
          <w:szCs w:val="28"/>
        </w:rPr>
        <w:t xml:space="preserve"> в ААНИИ </w:t>
      </w:r>
      <w:r w:rsidR="00840795">
        <w:rPr>
          <w:rFonts w:ascii="Times New Roman" w:hAnsi="Times New Roman"/>
          <w:sz w:val="28"/>
          <w:szCs w:val="28"/>
        </w:rPr>
        <w:t>2</w:t>
      </w:r>
      <w:r w:rsidR="00571890">
        <w:rPr>
          <w:rFonts w:ascii="Times New Roman" w:hAnsi="Times New Roman"/>
          <w:sz w:val="28"/>
          <w:szCs w:val="28"/>
        </w:rPr>
        <w:t>58</w:t>
      </w:r>
      <w:r w:rsidR="00A95169" w:rsidRPr="003C35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5169" w:rsidRPr="003C351D">
        <w:rPr>
          <w:rFonts w:ascii="Times New Roman" w:hAnsi="Times New Roman"/>
          <w:sz w:val="28"/>
          <w:szCs w:val="28"/>
          <w:lang w:val="en-US"/>
        </w:rPr>
        <w:t>tif</w:t>
      </w:r>
      <w:proofErr w:type="spellEnd"/>
      <w:r w:rsidR="00A95169" w:rsidRPr="003C351D">
        <w:rPr>
          <w:rFonts w:ascii="Times New Roman" w:hAnsi="Times New Roman"/>
          <w:sz w:val="28"/>
          <w:szCs w:val="28"/>
        </w:rPr>
        <w:t xml:space="preserve"> – файл</w:t>
      </w:r>
      <w:r w:rsidR="00414A7E">
        <w:rPr>
          <w:rFonts w:ascii="Times New Roman" w:hAnsi="Times New Roman"/>
          <w:sz w:val="28"/>
          <w:szCs w:val="28"/>
        </w:rPr>
        <w:t>ов</w:t>
      </w:r>
      <w:r w:rsidR="002525F9">
        <w:rPr>
          <w:rFonts w:ascii="Times New Roman" w:hAnsi="Times New Roman"/>
          <w:sz w:val="28"/>
          <w:szCs w:val="28"/>
        </w:rPr>
        <w:t xml:space="preserve"> со спутниковыми снимками.</w:t>
      </w:r>
    </w:p>
    <w:p w:rsidR="00BE1C8C" w:rsidRDefault="00BE1C8C" w:rsidP="00733BD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D3D4C" w:rsidRDefault="00DD3D4C" w:rsidP="00733BD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3BDC" w:rsidRDefault="00733BDC" w:rsidP="00733BD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B7DCE">
        <w:rPr>
          <w:rFonts w:ascii="Times New Roman" w:hAnsi="Times New Roman"/>
          <w:b/>
          <w:sz w:val="28"/>
          <w:szCs w:val="28"/>
        </w:rPr>
        <w:lastRenderedPageBreak/>
        <w:t>4</w:t>
      </w:r>
      <w:r w:rsidR="00571890">
        <w:rPr>
          <w:rFonts w:ascii="Times New Roman" w:hAnsi="Times New Roman"/>
          <w:b/>
          <w:sz w:val="28"/>
          <w:szCs w:val="28"/>
        </w:rPr>
        <w:t>. М</w:t>
      </w:r>
      <w:r>
        <w:rPr>
          <w:rFonts w:ascii="Times New Roman" w:hAnsi="Times New Roman"/>
          <w:b/>
          <w:sz w:val="28"/>
          <w:szCs w:val="28"/>
        </w:rPr>
        <w:t>етеорологические наблюдения</w:t>
      </w:r>
    </w:p>
    <w:p w:rsidR="0060227A" w:rsidRDefault="00733BDC" w:rsidP="00733B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а бесперебойная работа автоматического градиентного метеорологического комплекса, установленного на </w:t>
      </w:r>
      <w:proofErr w:type="spellStart"/>
      <w:r>
        <w:rPr>
          <w:rFonts w:ascii="Times New Roman" w:hAnsi="Times New Roman"/>
          <w:sz w:val="28"/>
          <w:szCs w:val="28"/>
        </w:rPr>
        <w:t>криосферном</w:t>
      </w:r>
      <w:proofErr w:type="spellEnd"/>
      <w:r>
        <w:rPr>
          <w:rFonts w:ascii="Times New Roman" w:hAnsi="Times New Roman"/>
          <w:sz w:val="28"/>
          <w:szCs w:val="28"/>
        </w:rPr>
        <w:t xml:space="preserve"> полигоне в пос. </w:t>
      </w:r>
      <w:proofErr w:type="spellStart"/>
      <w:r>
        <w:rPr>
          <w:rFonts w:ascii="Times New Roman" w:hAnsi="Times New Roman"/>
          <w:sz w:val="28"/>
          <w:szCs w:val="28"/>
        </w:rPr>
        <w:t>Баренцбург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60227A">
        <w:rPr>
          <w:rFonts w:ascii="Times New Roman" w:hAnsi="Times New Roman"/>
          <w:sz w:val="28"/>
          <w:szCs w:val="28"/>
        </w:rPr>
        <w:t xml:space="preserve"> </w:t>
      </w:r>
    </w:p>
    <w:p w:rsidR="00733BDC" w:rsidRDefault="00571890" w:rsidP="00733B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02</w:t>
      </w:r>
      <w:r w:rsidR="002525F9">
        <w:rPr>
          <w:rFonts w:ascii="Times New Roman" w:hAnsi="Times New Roman"/>
          <w:sz w:val="28"/>
          <w:szCs w:val="28"/>
        </w:rPr>
        <w:t>.201</w:t>
      </w:r>
      <w:r w:rsidR="00414A7E">
        <w:rPr>
          <w:rFonts w:ascii="Times New Roman" w:hAnsi="Times New Roman"/>
          <w:sz w:val="28"/>
          <w:szCs w:val="28"/>
        </w:rPr>
        <w:t>8</w:t>
      </w:r>
      <w:r w:rsidR="006F5D91">
        <w:rPr>
          <w:rFonts w:ascii="Times New Roman" w:hAnsi="Times New Roman"/>
          <w:sz w:val="28"/>
          <w:szCs w:val="28"/>
        </w:rPr>
        <w:t xml:space="preserve"> </w:t>
      </w:r>
      <w:r w:rsidR="002525F9">
        <w:rPr>
          <w:rFonts w:ascii="Times New Roman" w:hAnsi="Times New Roman"/>
          <w:sz w:val="28"/>
          <w:szCs w:val="28"/>
        </w:rPr>
        <w:t xml:space="preserve">проведена инспекция комплекса, </w:t>
      </w:r>
      <w:r w:rsidR="00707830">
        <w:rPr>
          <w:rFonts w:ascii="Times New Roman" w:hAnsi="Times New Roman"/>
          <w:sz w:val="28"/>
          <w:szCs w:val="28"/>
        </w:rPr>
        <w:t>выполнено считывание данных</w:t>
      </w:r>
      <w:r w:rsidR="002525F9">
        <w:rPr>
          <w:rFonts w:ascii="Times New Roman" w:hAnsi="Times New Roman"/>
          <w:sz w:val="28"/>
          <w:szCs w:val="28"/>
        </w:rPr>
        <w:t>.</w:t>
      </w:r>
      <w:r w:rsidR="00637E6A">
        <w:rPr>
          <w:rFonts w:ascii="Times New Roman" w:hAnsi="Times New Roman"/>
          <w:sz w:val="28"/>
          <w:szCs w:val="28"/>
        </w:rPr>
        <w:t xml:space="preserve"> </w:t>
      </w:r>
      <w:r w:rsidR="002141C2">
        <w:rPr>
          <w:rFonts w:ascii="Times New Roman" w:hAnsi="Times New Roman"/>
          <w:sz w:val="28"/>
          <w:szCs w:val="28"/>
        </w:rPr>
        <w:t xml:space="preserve">Данные </w:t>
      </w:r>
      <w:r w:rsidR="0060227A">
        <w:rPr>
          <w:rFonts w:ascii="Times New Roman" w:hAnsi="Times New Roman"/>
          <w:sz w:val="28"/>
          <w:szCs w:val="28"/>
        </w:rPr>
        <w:t xml:space="preserve"> передан</w:t>
      </w:r>
      <w:r w:rsidR="006F5D91">
        <w:rPr>
          <w:rFonts w:ascii="Times New Roman" w:hAnsi="Times New Roman"/>
          <w:sz w:val="28"/>
          <w:szCs w:val="28"/>
        </w:rPr>
        <w:t>ы</w:t>
      </w:r>
      <w:r w:rsidR="0060227A">
        <w:rPr>
          <w:rFonts w:ascii="Times New Roman" w:hAnsi="Times New Roman"/>
          <w:sz w:val="28"/>
          <w:szCs w:val="28"/>
        </w:rPr>
        <w:t xml:space="preserve"> в ААНИИ по интернету.</w:t>
      </w:r>
    </w:p>
    <w:p w:rsidR="00A01BE0" w:rsidRDefault="00A01BE0" w:rsidP="00A01BE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53EF9" w:rsidRDefault="00853EF9" w:rsidP="007D45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0722B" w:rsidRPr="00FA0851" w:rsidRDefault="0030722B" w:rsidP="007D45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научная арктическая экспедиция на архипелаге Шпицберген </w:t>
      </w:r>
    </w:p>
    <w:sectPr w:rsidR="0030722B" w:rsidRPr="00FA0851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1000D"/>
    <w:rsid w:val="0001589E"/>
    <w:rsid w:val="0001593D"/>
    <w:rsid w:val="0001693E"/>
    <w:rsid w:val="0002165C"/>
    <w:rsid w:val="00022A03"/>
    <w:rsid w:val="0002566D"/>
    <w:rsid w:val="00027FB1"/>
    <w:rsid w:val="000306E9"/>
    <w:rsid w:val="00034F10"/>
    <w:rsid w:val="000441B8"/>
    <w:rsid w:val="00046823"/>
    <w:rsid w:val="00052D98"/>
    <w:rsid w:val="00052FE2"/>
    <w:rsid w:val="0005545A"/>
    <w:rsid w:val="00063DF9"/>
    <w:rsid w:val="00076A79"/>
    <w:rsid w:val="00083CA8"/>
    <w:rsid w:val="00084F4D"/>
    <w:rsid w:val="000857ED"/>
    <w:rsid w:val="00085906"/>
    <w:rsid w:val="000902F1"/>
    <w:rsid w:val="00090E4F"/>
    <w:rsid w:val="00095239"/>
    <w:rsid w:val="0009576E"/>
    <w:rsid w:val="000A7710"/>
    <w:rsid w:val="000B3EFB"/>
    <w:rsid w:val="000B4FCA"/>
    <w:rsid w:val="000B72A4"/>
    <w:rsid w:val="000B7DCE"/>
    <w:rsid w:val="000C096B"/>
    <w:rsid w:val="000C26CC"/>
    <w:rsid w:val="000C38A2"/>
    <w:rsid w:val="000C6304"/>
    <w:rsid w:val="000E0415"/>
    <w:rsid w:val="000E326A"/>
    <w:rsid w:val="000E401B"/>
    <w:rsid w:val="0010057C"/>
    <w:rsid w:val="00113D64"/>
    <w:rsid w:val="00114CAD"/>
    <w:rsid w:val="001173F8"/>
    <w:rsid w:val="0012686D"/>
    <w:rsid w:val="001309EF"/>
    <w:rsid w:val="00140A8A"/>
    <w:rsid w:val="00152DD0"/>
    <w:rsid w:val="0015312A"/>
    <w:rsid w:val="001541FF"/>
    <w:rsid w:val="00156771"/>
    <w:rsid w:val="0016270C"/>
    <w:rsid w:val="00163D47"/>
    <w:rsid w:val="00180B5E"/>
    <w:rsid w:val="0019498B"/>
    <w:rsid w:val="001973D8"/>
    <w:rsid w:val="001A3A4D"/>
    <w:rsid w:val="001A5520"/>
    <w:rsid w:val="001A6FE7"/>
    <w:rsid w:val="001B00F4"/>
    <w:rsid w:val="001B2E5C"/>
    <w:rsid w:val="001B347E"/>
    <w:rsid w:val="001B64E0"/>
    <w:rsid w:val="001C1A87"/>
    <w:rsid w:val="001C1E27"/>
    <w:rsid w:val="001C27DE"/>
    <w:rsid w:val="001C282C"/>
    <w:rsid w:val="001C34A7"/>
    <w:rsid w:val="001C7586"/>
    <w:rsid w:val="001E7E8F"/>
    <w:rsid w:val="00200068"/>
    <w:rsid w:val="00200D4E"/>
    <w:rsid w:val="00202364"/>
    <w:rsid w:val="00205F82"/>
    <w:rsid w:val="00206A68"/>
    <w:rsid w:val="002141C2"/>
    <w:rsid w:val="00214B32"/>
    <w:rsid w:val="002160A7"/>
    <w:rsid w:val="00216F80"/>
    <w:rsid w:val="00225957"/>
    <w:rsid w:val="00241435"/>
    <w:rsid w:val="002459E5"/>
    <w:rsid w:val="002525F9"/>
    <w:rsid w:val="002536E7"/>
    <w:rsid w:val="00254470"/>
    <w:rsid w:val="002621B0"/>
    <w:rsid w:val="00270FE3"/>
    <w:rsid w:val="00273D57"/>
    <w:rsid w:val="00285936"/>
    <w:rsid w:val="00286DBC"/>
    <w:rsid w:val="002877EA"/>
    <w:rsid w:val="002902BE"/>
    <w:rsid w:val="00292EAE"/>
    <w:rsid w:val="00296BBF"/>
    <w:rsid w:val="002B04C2"/>
    <w:rsid w:val="002B254A"/>
    <w:rsid w:val="002B3B56"/>
    <w:rsid w:val="002C2AF1"/>
    <w:rsid w:val="002C2F89"/>
    <w:rsid w:val="002C6432"/>
    <w:rsid w:val="002C66EC"/>
    <w:rsid w:val="002C6C99"/>
    <w:rsid w:val="002D1C9D"/>
    <w:rsid w:val="002D36AC"/>
    <w:rsid w:val="002E6768"/>
    <w:rsid w:val="002F1F0C"/>
    <w:rsid w:val="002F4B33"/>
    <w:rsid w:val="00301149"/>
    <w:rsid w:val="00301EE7"/>
    <w:rsid w:val="0030722B"/>
    <w:rsid w:val="0031066C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440E3"/>
    <w:rsid w:val="00347527"/>
    <w:rsid w:val="003716B5"/>
    <w:rsid w:val="003718A3"/>
    <w:rsid w:val="00373327"/>
    <w:rsid w:val="00373927"/>
    <w:rsid w:val="00385310"/>
    <w:rsid w:val="003A315C"/>
    <w:rsid w:val="003B448E"/>
    <w:rsid w:val="003B4635"/>
    <w:rsid w:val="003B5853"/>
    <w:rsid w:val="003B7333"/>
    <w:rsid w:val="003B79FA"/>
    <w:rsid w:val="003C3E18"/>
    <w:rsid w:val="003C3EF4"/>
    <w:rsid w:val="003C5F3B"/>
    <w:rsid w:val="003D76D6"/>
    <w:rsid w:val="003E1F33"/>
    <w:rsid w:val="003E4B7A"/>
    <w:rsid w:val="003E7BC9"/>
    <w:rsid w:val="003F66AC"/>
    <w:rsid w:val="00407C43"/>
    <w:rsid w:val="00411E1C"/>
    <w:rsid w:val="00414A7E"/>
    <w:rsid w:val="00414EB5"/>
    <w:rsid w:val="004165DF"/>
    <w:rsid w:val="00420B5E"/>
    <w:rsid w:val="00422A5F"/>
    <w:rsid w:val="00422ECE"/>
    <w:rsid w:val="00424869"/>
    <w:rsid w:val="00435D5C"/>
    <w:rsid w:val="00436954"/>
    <w:rsid w:val="00441F95"/>
    <w:rsid w:val="004461CB"/>
    <w:rsid w:val="0044751B"/>
    <w:rsid w:val="00461488"/>
    <w:rsid w:val="00463ACD"/>
    <w:rsid w:val="00464F16"/>
    <w:rsid w:val="004655F0"/>
    <w:rsid w:val="004658EE"/>
    <w:rsid w:val="0046690A"/>
    <w:rsid w:val="004813D4"/>
    <w:rsid w:val="00482CA6"/>
    <w:rsid w:val="0048353C"/>
    <w:rsid w:val="0048781B"/>
    <w:rsid w:val="00494150"/>
    <w:rsid w:val="004A16A4"/>
    <w:rsid w:val="004A3E59"/>
    <w:rsid w:val="004A6C96"/>
    <w:rsid w:val="004B3D62"/>
    <w:rsid w:val="004B61F4"/>
    <w:rsid w:val="004B6D54"/>
    <w:rsid w:val="004C0303"/>
    <w:rsid w:val="004D1799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B1A"/>
    <w:rsid w:val="005102E6"/>
    <w:rsid w:val="00510B3C"/>
    <w:rsid w:val="0051576B"/>
    <w:rsid w:val="00522E04"/>
    <w:rsid w:val="00522E67"/>
    <w:rsid w:val="00525161"/>
    <w:rsid w:val="00527A23"/>
    <w:rsid w:val="00530E2F"/>
    <w:rsid w:val="00537090"/>
    <w:rsid w:val="00552731"/>
    <w:rsid w:val="005600E5"/>
    <w:rsid w:val="0056459C"/>
    <w:rsid w:val="00564A46"/>
    <w:rsid w:val="00566E48"/>
    <w:rsid w:val="005671C8"/>
    <w:rsid w:val="00571717"/>
    <w:rsid w:val="00571890"/>
    <w:rsid w:val="00574952"/>
    <w:rsid w:val="00586B5D"/>
    <w:rsid w:val="005918DE"/>
    <w:rsid w:val="00591955"/>
    <w:rsid w:val="00593BEA"/>
    <w:rsid w:val="00594258"/>
    <w:rsid w:val="005A19FD"/>
    <w:rsid w:val="005C18A2"/>
    <w:rsid w:val="005C6B97"/>
    <w:rsid w:val="005D051F"/>
    <w:rsid w:val="005D1291"/>
    <w:rsid w:val="005D3C58"/>
    <w:rsid w:val="005D4CE3"/>
    <w:rsid w:val="005E463C"/>
    <w:rsid w:val="0060227A"/>
    <w:rsid w:val="006027E0"/>
    <w:rsid w:val="006031CF"/>
    <w:rsid w:val="006054C7"/>
    <w:rsid w:val="006079FD"/>
    <w:rsid w:val="006143E2"/>
    <w:rsid w:val="00622D5B"/>
    <w:rsid w:val="00622FA4"/>
    <w:rsid w:val="00626F1F"/>
    <w:rsid w:val="00627F48"/>
    <w:rsid w:val="0063287B"/>
    <w:rsid w:val="00634457"/>
    <w:rsid w:val="00637E6A"/>
    <w:rsid w:val="00647B24"/>
    <w:rsid w:val="00647E86"/>
    <w:rsid w:val="00650EB0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4157"/>
    <w:rsid w:val="0068448A"/>
    <w:rsid w:val="00687378"/>
    <w:rsid w:val="006939B5"/>
    <w:rsid w:val="006A686A"/>
    <w:rsid w:val="006A7E40"/>
    <w:rsid w:val="006B4FE3"/>
    <w:rsid w:val="006B56F3"/>
    <w:rsid w:val="006B70CA"/>
    <w:rsid w:val="006B7CFD"/>
    <w:rsid w:val="006C3F72"/>
    <w:rsid w:val="006C70CE"/>
    <w:rsid w:val="006E76F4"/>
    <w:rsid w:val="006F1FD1"/>
    <w:rsid w:val="006F5D9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5DF1"/>
    <w:rsid w:val="00727604"/>
    <w:rsid w:val="007325C8"/>
    <w:rsid w:val="00733BDC"/>
    <w:rsid w:val="00733F64"/>
    <w:rsid w:val="007354CF"/>
    <w:rsid w:val="0074095B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75EA"/>
    <w:rsid w:val="007777AC"/>
    <w:rsid w:val="00780E0D"/>
    <w:rsid w:val="00782E22"/>
    <w:rsid w:val="00783563"/>
    <w:rsid w:val="00785658"/>
    <w:rsid w:val="00785BFC"/>
    <w:rsid w:val="00786FF8"/>
    <w:rsid w:val="007902E3"/>
    <w:rsid w:val="00796F9F"/>
    <w:rsid w:val="007A0B5B"/>
    <w:rsid w:val="007A23B0"/>
    <w:rsid w:val="007B2B40"/>
    <w:rsid w:val="007B700B"/>
    <w:rsid w:val="007C124B"/>
    <w:rsid w:val="007C1C8A"/>
    <w:rsid w:val="007C5242"/>
    <w:rsid w:val="007D023C"/>
    <w:rsid w:val="007D43E8"/>
    <w:rsid w:val="007D459D"/>
    <w:rsid w:val="007D7ACB"/>
    <w:rsid w:val="007E06F0"/>
    <w:rsid w:val="007E0C66"/>
    <w:rsid w:val="007E7F8D"/>
    <w:rsid w:val="007F0252"/>
    <w:rsid w:val="007F71CA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26A1"/>
    <w:rsid w:val="00844E6B"/>
    <w:rsid w:val="008457D4"/>
    <w:rsid w:val="00845A46"/>
    <w:rsid w:val="00852BC1"/>
    <w:rsid w:val="00853B0D"/>
    <w:rsid w:val="00853EF9"/>
    <w:rsid w:val="00856142"/>
    <w:rsid w:val="00862D8C"/>
    <w:rsid w:val="00871152"/>
    <w:rsid w:val="00872A32"/>
    <w:rsid w:val="00875019"/>
    <w:rsid w:val="008758C2"/>
    <w:rsid w:val="00875DE6"/>
    <w:rsid w:val="008778BB"/>
    <w:rsid w:val="0088417B"/>
    <w:rsid w:val="0088502E"/>
    <w:rsid w:val="00887B72"/>
    <w:rsid w:val="00890833"/>
    <w:rsid w:val="008965BB"/>
    <w:rsid w:val="008A1867"/>
    <w:rsid w:val="008A2094"/>
    <w:rsid w:val="008A2CBD"/>
    <w:rsid w:val="008A50A6"/>
    <w:rsid w:val="008B0B6E"/>
    <w:rsid w:val="008C0193"/>
    <w:rsid w:val="008C5033"/>
    <w:rsid w:val="008D1EF0"/>
    <w:rsid w:val="008E2A29"/>
    <w:rsid w:val="008E2E55"/>
    <w:rsid w:val="008E7D2C"/>
    <w:rsid w:val="008F3F5D"/>
    <w:rsid w:val="008F6B10"/>
    <w:rsid w:val="00902E44"/>
    <w:rsid w:val="00903DDB"/>
    <w:rsid w:val="00906445"/>
    <w:rsid w:val="00917373"/>
    <w:rsid w:val="00920F3D"/>
    <w:rsid w:val="009210F7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619C1"/>
    <w:rsid w:val="00976D49"/>
    <w:rsid w:val="0098318F"/>
    <w:rsid w:val="00983D4E"/>
    <w:rsid w:val="009976D2"/>
    <w:rsid w:val="009A0130"/>
    <w:rsid w:val="009A1B74"/>
    <w:rsid w:val="009A4170"/>
    <w:rsid w:val="009A5DFD"/>
    <w:rsid w:val="009A746C"/>
    <w:rsid w:val="009B2E89"/>
    <w:rsid w:val="009B35AC"/>
    <w:rsid w:val="009B63E4"/>
    <w:rsid w:val="009B689E"/>
    <w:rsid w:val="009B7952"/>
    <w:rsid w:val="009C065C"/>
    <w:rsid w:val="009C61CD"/>
    <w:rsid w:val="009D5F7A"/>
    <w:rsid w:val="009D7503"/>
    <w:rsid w:val="009E1CA3"/>
    <w:rsid w:val="009E37F0"/>
    <w:rsid w:val="009F715E"/>
    <w:rsid w:val="00A01BE0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4152B"/>
    <w:rsid w:val="00A4363A"/>
    <w:rsid w:val="00A46DA0"/>
    <w:rsid w:val="00A53174"/>
    <w:rsid w:val="00A56105"/>
    <w:rsid w:val="00A56EB0"/>
    <w:rsid w:val="00A63EA8"/>
    <w:rsid w:val="00A667FB"/>
    <w:rsid w:val="00A75AEB"/>
    <w:rsid w:val="00A8100A"/>
    <w:rsid w:val="00A83526"/>
    <w:rsid w:val="00A84DAE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62A6"/>
    <w:rsid w:val="00AC744C"/>
    <w:rsid w:val="00AD4076"/>
    <w:rsid w:val="00AD530C"/>
    <w:rsid w:val="00AF4816"/>
    <w:rsid w:val="00B05C99"/>
    <w:rsid w:val="00B0742A"/>
    <w:rsid w:val="00B1131C"/>
    <w:rsid w:val="00B12FC9"/>
    <w:rsid w:val="00B13BE4"/>
    <w:rsid w:val="00B141C1"/>
    <w:rsid w:val="00B15D8A"/>
    <w:rsid w:val="00B354D0"/>
    <w:rsid w:val="00B41320"/>
    <w:rsid w:val="00B41E63"/>
    <w:rsid w:val="00B50C9F"/>
    <w:rsid w:val="00B518F3"/>
    <w:rsid w:val="00B565F8"/>
    <w:rsid w:val="00B62680"/>
    <w:rsid w:val="00B65F17"/>
    <w:rsid w:val="00B736D0"/>
    <w:rsid w:val="00B77824"/>
    <w:rsid w:val="00B818AC"/>
    <w:rsid w:val="00B81FB8"/>
    <w:rsid w:val="00B848E3"/>
    <w:rsid w:val="00B86BFC"/>
    <w:rsid w:val="00BA0BBD"/>
    <w:rsid w:val="00BA2B26"/>
    <w:rsid w:val="00BA5DDE"/>
    <w:rsid w:val="00BA6981"/>
    <w:rsid w:val="00BB38C0"/>
    <w:rsid w:val="00BB43DD"/>
    <w:rsid w:val="00BB4677"/>
    <w:rsid w:val="00BB7B36"/>
    <w:rsid w:val="00BC3CBF"/>
    <w:rsid w:val="00BC4256"/>
    <w:rsid w:val="00BC6E8C"/>
    <w:rsid w:val="00BD5D60"/>
    <w:rsid w:val="00BD7321"/>
    <w:rsid w:val="00BE1C8C"/>
    <w:rsid w:val="00BE7B48"/>
    <w:rsid w:val="00BF0D6E"/>
    <w:rsid w:val="00BF449B"/>
    <w:rsid w:val="00BF5C1D"/>
    <w:rsid w:val="00C0116A"/>
    <w:rsid w:val="00C02421"/>
    <w:rsid w:val="00C066D6"/>
    <w:rsid w:val="00C11147"/>
    <w:rsid w:val="00C1428B"/>
    <w:rsid w:val="00C158C2"/>
    <w:rsid w:val="00C16E37"/>
    <w:rsid w:val="00C312FC"/>
    <w:rsid w:val="00C35BE7"/>
    <w:rsid w:val="00C40B45"/>
    <w:rsid w:val="00C576B6"/>
    <w:rsid w:val="00C66AF5"/>
    <w:rsid w:val="00C86573"/>
    <w:rsid w:val="00C87B9B"/>
    <w:rsid w:val="00C91AB2"/>
    <w:rsid w:val="00C92132"/>
    <w:rsid w:val="00C92795"/>
    <w:rsid w:val="00CA421A"/>
    <w:rsid w:val="00CA6B6F"/>
    <w:rsid w:val="00CA722F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3CF1"/>
    <w:rsid w:val="00D111F8"/>
    <w:rsid w:val="00D12B06"/>
    <w:rsid w:val="00D17E0B"/>
    <w:rsid w:val="00D23C34"/>
    <w:rsid w:val="00D23FB9"/>
    <w:rsid w:val="00D27EF5"/>
    <w:rsid w:val="00D30ADB"/>
    <w:rsid w:val="00D31581"/>
    <w:rsid w:val="00D33C68"/>
    <w:rsid w:val="00D42DE3"/>
    <w:rsid w:val="00D4327B"/>
    <w:rsid w:val="00D447EB"/>
    <w:rsid w:val="00D518AE"/>
    <w:rsid w:val="00D63994"/>
    <w:rsid w:val="00D655A3"/>
    <w:rsid w:val="00D66C66"/>
    <w:rsid w:val="00D71801"/>
    <w:rsid w:val="00D7632E"/>
    <w:rsid w:val="00D9145C"/>
    <w:rsid w:val="00D92178"/>
    <w:rsid w:val="00D964FE"/>
    <w:rsid w:val="00DA4748"/>
    <w:rsid w:val="00DA654D"/>
    <w:rsid w:val="00DB42BA"/>
    <w:rsid w:val="00DB553A"/>
    <w:rsid w:val="00DB5556"/>
    <w:rsid w:val="00DB75D2"/>
    <w:rsid w:val="00DC268B"/>
    <w:rsid w:val="00DC5286"/>
    <w:rsid w:val="00DC59CB"/>
    <w:rsid w:val="00DC5F70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E0019D"/>
    <w:rsid w:val="00E06758"/>
    <w:rsid w:val="00E11429"/>
    <w:rsid w:val="00E14DEA"/>
    <w:rsid w:val="00E16D7F"/>
    <w:rsid w:val="00E21FEF"/>
    <w:rsid w:val="00E351A8"/>
    <w:rsid w:val="00E35923"/>
    <w:rsid w:val="00E412CF"/>
    <w:rsid w:val="00E42E3A"/>
    <w:rsid w:val="00E6019C"/>
    <w:rsid w:val="00E60348"/>
    <w:rsid w:val="00E721EF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41A3"/>
    <w:rsid w:val="00EC337F"/>
    <w:rsid w:val="00EC57E7"/>
    <w:rsid w:val="00EC5C90"/>
    <w:rsid w:val="00EC7220"/>
    <w:rsid w:val="00ED0119"/>
    <w:rsid w:val="00ED3B8E"/>
    <w:rsid w:val="00ED6BF7"/>
    <w:rsid w:val="00EE1708"/>
    <w:rsid w:val="00EF0437"/>
    <w:rsid w:val="00EF24EC"/>
    <w:rsid w:val="00EF4170"/>
    <w:rsid w:val="00F00F40"/>
    <w:rsid w:val="00F018C5"/>
    <w:rsid w:val="00F03858"/>
    <w:rsid w:val="00F14BE4"/>
    <w:rsid w:val="00F22861"/>
    <w:rsid w:val="00F23A84"/>
    <w:rsid w:val="00F265B8"/>
    <w:rsid w:val="00F348C1"/>
    <w:rsid w:val="00F4504A"/>
    <w:rsid w:val="00F46885"/>
    <w:rsid w:val="00F55242"/>
    <w:rsid w:val="00F555D8"/>
    <w:rsid w:val="00F55F27"/>
    <w:rsid w:val="00F55F58"/>
    <w:rsid w:val="00F6163D"/>
    <w:rsid w:val="00F67B5D"/>
    <w:rsid w:val="00F71DDB"/>
    <w:rsid w:val="00F75467"/>
    <w:rsid w:val="00F875F1"/>
    <w:rsid w:val="00F94C73"/>
    <w:rsid w:val="00F97ACE"/>
    <w:rsid w:val="00FA0412"/>
    <w:rsid w:val="00FA0851"/>
    <w:rsid w:val="00FA1F23"/>
    <w:rsid w:val="00FA4B46"/>
    <w:rsid w:val="00FA5F8B"/>
    <w:rsid w:val="00FB0201"/>
    <w:rsid w:val="00FB13B8"/>
    <w:rsid w:val="00FB25EF"/>
    <w:rsid w:val="00FB3878"/>
    <w:rsid w:val="00FB6EDC"/>
    <w:rsid w:val="00FB702D"/>
    <w:rsid w:val="00FC0EE9"/>
    <w:rsid w:val="00FC5687"/>
    <w:rsid w:val="00FD213F"/>
    <w:rsid w:val="00FD4AAA"/>
    <w:rsid w:val="00FD4F60"/>
    <w:rsid w:val="00FD775D"/>
    <w:rsid w:val="00FE3B61"/>
    <w:rsid w:val="00FE65C0"/>
    <w:rsid w:val="00FF614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F565E9-15FC-4449-92B2-09A22DAA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552C2-B23F-4699-8D4D-711C7372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Быстрамович Анна Александровна</cp:lastModifiedBy>
  <cp:revision>2</cp:revision>
  <dcterms:created xsi:type="dcterms:W3CDTF">2018-02-08T14:13:00Z</dcterms:created>
  <dcterms:modified xsi:type="dcterms:W3CDTF">2018-02-08T14:13:00Z</dcterms:modified>
</cp:coreProperties>
</file>